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E1DA" w14:textId="542F3CEB" w:rsidR="00515CD4" w:rsidRDefault="00515CD4" w:rsidP="00730251">
      <w:pPr>
        <w:pStyle w:val="a3"/>
        <w:ind w:right="-1"/>
        <w:jc w:val="center"/>
      </w:pPr>
    </w:p>
    <w:p w14:paraId="3340DAAA" w14:textId="77777777" w:rsidR="00BB236D" w:rsidRDefault="00BB236D" w:rsidP="00730251">
      <w:pPr>
        <w:pStyle w:val="a3"/>
        <w:ind w:right="-1"/>
        <w:jc w:val="center"/>
      </w:pPr>
    </w:p>
    <w:p w14:paraId="041F7BA4" w14:textId="02BA6FBA" w:rsidR="00730251" w:rsidRPr="005A1B21" w:rsidRDefault="00730251" w:rsidP="00730251">
      <w:pPr>
        <w:pStyle w:val="a3"/>
        <w:ind w:right="-1"/>
        <w:jc w:val="center"/>
      </w:pPr>
      <w:r w:rsidRPr="005A1B21">
        <w:t>ПРОГРАММА</w:t>
      </w:r>
    </w:p>
    <w:p w14:paraId="7BF64EDE" w14:textId="77777777" w:rsidR="00D775FD" w:rsidRDefault="00D775FD" w:rsidP="00730251">
      <w:pPr>
        <w:pStyle w:val="a3"/>
        <w:spacing w:before="1"/>
        <w:ind w:right="-1" w:hanging="2"/>
        <w:jc w:val="center"/>
      </w:pPr>
      <w:r>
        <w:t>Встречи членов</w:t>
      </w:r>
      <w:r w:rsidRPr="00D775FD">
        <w:t xml:space="preserve"> Координационного Совета Ассоциации коренных малочисленных народов Севера, Сибири, Дальнего Востока Российской Федерации </w:t>
      </w:r>
    </w:p>
    <w:p w14:paraId="67414BFC" w14:textId="11EAE8EC" w:rsidR="00730251" w:rsidRPr="005A1B21" w:rsidRDefault="00D775FD" w:rsidP="00730251">
      <w:pPr>
        <w:pStyle w:val="a3"/>
        <w:spacing w:before="1"/>
        <w:ind w:right="-1" w:hanging="2"/>
        <w:jc w:val="center"/>
      </w:pPr>
      <w:r w:rsidRPr="00D775FD">
        <w:t>с органами власти субъектов Российской Федерации</w:t>
      </w:r>
    </w:p>
    <w:p w14:paraId="63DD24C8" w14:textId="2F1BA9F7" w:rsidR="00730251" w:rsidRDefault="00D775FD" w:rsidP="00730251">
      <w:pPr>
        <w:pStyle w:val="a3"/>
        <w:spacing w:before="1"/>
        <w:ind w:right="-1" w:hanging="2"/>
        <w:jc w:val="center"/>
      </w:pPr>
      <w:r>
        <w:t xml:space="preserve">03 ноября 2023 года </w:t>
      </w:r>
    </w:p>
    <w:p w14:paraId="53543887" w14:textId="000DEDAD" w:rsidR="00D775FD" w:rsidRPr="005A1B21" w:rsidRDefault="00D775FD" w:rsidP="00730251">
      <w:pPr>
        <w:pStyle w:val="a3"/>
        <w:spacing w:before="1"/>
        <w:ind w:right="-1" w:hanging="2"/>
        <w:jc w:val="center"/>
      </w:pPr>
      <w:r>
        <w:t>фиксированное время (16:20 – 18:00)</w:t>
      </w:r>
    </w:p>
    <w:p w14:paraId="2D9D2285" w14:textId="77777777" w:rsidR="008F65D0" w:rsidRDefault="008F65D0" w:rsidP="00730251">
      <w:pPr>
        <w:pStyle w:val="a3"/>
        <w:spacing w:before="1"/>
        <w:ind w:left="-567" w:right="-1" w:hanging="2"/>
      </w:pPr>
    </w:p>
    <w:p w14:paraId="713A02CD" w14:textId="77777777" w:rsidR="00BF08CF" w:rsidRDefault="00BF08CF" w:rsidP="00730251">
      <w:pPr>
        <w:pStyle w:val="a3"/>
        <w:spacing w:before="1"/>
        <w:ind w:left="-567" w:right="-1" w:hanging="2"/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730251" w:rsidRPr="005A1B21" w14:paraId="143821AD" w14:textId="77777777" w:rsidTr="008F65D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D716B" w14:textId="6358835E" w:rsidR="00730251" w:rsidRDefault="00D775FD" w:rsidP="00730251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2</w:t>
            </w:r>
            <w:r w:rsidR="00730251" w:rsidRPr="005A1B21">
              <w:rPr>
                <w:b w:val="0"/>
                <w:bCs w:val="0"/>
              </w:rPr>
              <w:t>0-</w:t>
            </w:r>
            <w:r>
              <w:rPr>
                <w:b w:val="0"/>
                <w:bCs w:val="0"/>
              </w:rPr>
              <w:t>16</w:t>
            </w:r>
            <w:r w:rsidR="00730251" w:rsidRPr="005A1B21">
              <w:rPr>
                <w:b w:val="0"/>
                <w:bCs w:val="0"/>
              </w:rPr>
              <w:t>.30</w:t>
            </w:r>
          </w:p>
          <w:p w14:paraId="5FD7B040" w14:textId="51E7B0A1" w:rsidR="005151FE" w:rsidRPr="005A1B21" w:rsidRDefault="005151FE" w:rsidP="00715F32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D8A2B67" w14:textId="5B294902" w:rsidR="008F65D0" w:rsidRDefault="00D775FD" w:rsidP="002812C9">
            <w:pPr>
              <w:pStyle w:val="a3"/>
              <w:spacing w:before="1"/>
              <w:ind w:right="-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етственное слово</w:t>
            </w:r>
          </w:p>
          <w:p w14:paraId="7E8EE323" w14:textId="77777777" w:rsidR="002812C9" w:rsidRPr="002812C9" w:rsidRDefault="002812C9" w:rsidP="002812C9">
            <w:pPr>
              <w:pStyle w:val="a3"/>
              <w:spacing w:before="1"/>
              <w:ind w:right="-1"/>
              <w:rPr>
                <w:b w:val="0"/>
                <w:bCs w:val="0"/>
              </w:rPr>
            </w:pPr>
          </w:p>
          <w:p w14:paraId="6AC1BDDE" w14:textId="59E2AA4A" w:rsidR="009A1C98" w:rsidRDefault="009A1C98" w:rsidP="009A1C98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/>
              </w:rPr>
            </w:pPr>
            <w:r w:rsidRPr="005A1B21">
              <w:rPr>
                <w:i/>
              </w:rPr>
              <w:t xml:space="preserve">Ледков Григорий Петрович, </w:t>
            </w:r>
            <w:r w:rsidRPr="005A1B21">
              <w:rPr>
                <w:b w:val="0"/>
                <w:bCs w:val="0"/>
                <w:i/>
              </w:rPr>
              <w:t>Президент Ассоциации коренных</w:t>
            </w:r>
            <w:r w:rsidRPr="005A1B21">
              <w:rPr>
                <w:b w:val="0"/>
                <w:bCs w:val="0"/>
                <w:i/>
                <w:spacing w:val="-52"/>
              </w:rPr>
              <w:t xml:space="preserve"> </w:t>
            </w:r>
            <w:r w:rsidR="00061AA7">
              <w:rPr>
                <w:b w:val="0"/>
                <w:bCs w:val="0"/>
                <w:i/>
                <w:spacing w:val="-52"/>
              </w:rPr>
              <w:t xml:space="preserve">  </w:t>
            </w:r>
            <w:r w:rsidRPr="005A1B21">
              <w:rPr>
                <w:b w:val="0"/>
                <w:bCs w:val="0"/>
                <w:i/>
              </w:rPr>
              <w:t>малочисленных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народов Севера,</w:t>
            </w:r>
            <w:r w:rsidRPr="005A1B21">
              <w:rPr>
                <w:b w:val="0"/>
                <w:bCs w:val="0"/>
                <w:i/>
                <w:spacing w:val="-1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Сибири и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Дальнего</w:t>
            </w:r>
            <w:r w:rsidRPr="005A1B21">
              <w:rPr>
                <w:b w:val="0"/>
                <w:bCs w:val="0"/>
                <w:i/>
                <w:spacing w:val="-5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Востока</w:t>
            </w:r>
            <w:r w:rsidRPr="005A1B21">
              <w:rPr>
                <w:b w:val="0"/>
                <w:bCs w:val="0"/>
                <w:i/>
                <w:spacing w:val="2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Российской Федерации, сенатор Российской Федерации</w:t>
            </w:r>
            <w:r>
              <w:rPr>
                <w:b w:val="0"/>
                <w:bCs w:val="0"/>
                <w:i/>
              </w:rPr>
              <w:t>;</w:t>
            </w:r>
          </w:p>
          <w:p w14:paraId="0B53EDD5" w14:textId="3BD626C4" w:rsidR="00093A1A" w:rsidRDefault="00093A1A" w:rsidP="009A1C98">
            <w:pPr>
              <w:pStyle w:val="a3"/>
              <w:spacing w:before="1"/>
              <w:ind w:right="-1"/>
              <w:jc w:val="both"/>
              <w:rPr>
                <w:b w:val="0"/>
                <w:i/>
                <w:iCs/>
              </w:rPr>
            </w:pPr>
          </w:p>
          <w:p w14:paraId="709160B6" w14:textId="32E9B85B" w:rsidR="00730251" w:rsidRPr="005A1B21" w:rsidRDefault="00730251" w:rsidP="00730251">
            <w:pPr>
              <w:pStyle w:val="a3"/>
              <w:spacing w:before="1"/>
              <w:ind w:right="-1"/>
              <w:rPr>
                <w:b w:val="0"/>
                <w:bCs w:val="0"/>
              </w:rPr>
            </w:pPr>
          </w:p>
        </w:tc>
      </w:tr>
      <w:tr w:rsidR="00730251" w:rsidRPr="005A1B21" w14:paraId="2D144A17" w14:textId="77777777" w:rsidTr="008F65D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B9F84" w14:textId="1D769367" w:rsidR="00730251" w:rsidRDefault="00D775FD" w:rsidP="00730251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730251" w:rsidRPr="005A1B21">
              <w:rPr>
                <w:b w:val="0"/>
                <w:bCs w:val="0"/>
              </w:rPr>
              <w:t>.30</w:t>
            </w:r>
            <w:r>
              <w:rPr>
                <w:b w:val="0"/>
                <w:bCs w:val="0"/>
              </w:rPr>
              <w:t xml:space="preserve"> </w:t>
            </w:r>
            <w:r w:rsidR="00730251" w:rsidRPr="005A1B21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="00376D3E" w:rsidRPr="005A1B21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</w:t>
            </w:r>
            <w:r w:rsidR="00376D3E" w:rsidRPr="005A1B21">
              <w:rPr>
                <w:b w:val="0"/>
                <w:bCs w:val="0"/>
              </w:rPr>
              <w:t>.</w:t>
            </w:r>
            <w:r w:rsidR="00384C4B">
              <w:rPr>
                <w:b w:val="0"/>
                <w:bCs w:val="0"/>
              </w:rPr>
              <w:t>0</w:t>
            </w:r>
            <w:r w:rsidR="00376D3E" w:rsidRPr="005A1B21">
              <w:rPr>
                <w:b w:val="0"/>
                <w:bCs w:val="0"/>
              </w:rPr>
              <w:t>0</w:t>
            </w:r>
          </w:p>
          <w:p w14:paraId="28970886" w14:textId="62A427F9" w:rsidR="005151FE" w:rsidRPr="005A1B21" w:rsidRDefault="005151FE" w:rsidP="00730251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61D3E69" w14:textId="22BA8D05" w:rsidR="00BF08CF" w:rsidRPr="00D775FD" w:rsidRDefault="00BF08CF" w:rsidP="00BF08CF">
            <w:pPr>
              <w:pStyle w:val="a3"/>
              <w:spacing w:before="1"/>
              <w:ind w:right="-1"/>
              <w:jc w:val="both"/>
              <w:rPr>
                <w:bCs w:val="0"/>
              </w:rPr>
            </w:pPr>
            <w:r w:rsidRPr="00D775FD">
              <w:rPr>
                <w:bCs w:val="0"/>
              </w:rPr>
              <w:t>«О деятельности Ассоциации коренных малочисленных народов Севера, Сибири и Дальнего Востока Российской Федерации в сфере реализации прав и интересов коренных малочисленных народов России»</w:t>
            </w:r>
            <w:r w:rsidR="00276561" w:rsidRPr="00D775FD">
              <w:rPr>
                <w:bCs w:val="0"/>
              </w:rPr>
              <w:t>.</w:t>
            </w:r>
          </w:p>
          <w:p w14:paraId="4AF01B3C" w14:textId="77777777" w:rsidR="00BF08CF" w:rsidRPr="005A1B21" w:rsidRDefault="00BF08CF" w:rsidP="00BF08CF">
            <w:pPr>
              <w:pStyle w:val="a3"/>
              <w:spacing w:before="1"/>
              <w:ind w:right="-1"/>
              <w:jc w:val="both"/>
              <w:rPr>
                <w:b w:val="0"/>
                <w:bCs w:val="0"/>
              </w:rPr>
            </w:pPr>
          </w:p>
          <w:p w14:paraId="7851A582" w14:textId="7D94EB05" w:rsidR="00BF08CF" w:rsidRDefault="00BF08CF" w:rsidP="00BF08CF">
            <w:pPr>
              <w:pStyle w:val="a3"/>
              <w:spacing w:before="1"/>
              <w:ind w:right="-1"/>
              <w:jc w:val="both"/>
              <w:rPr>
                <w:i/>
              </w:rPr>
            </w:pPr>
            <w:r w:rsidRPr="005A1B21">
              <w:rPr>
                <w:i/>
              </w:rPr>
              <w:t xml:space="preserve">Ледков Григорий Петрович, </w:t>
            </w:r>
            <w:r w:rsidRPr="005A1B21">
              <w:rPr>
                <w:b w:val="0"/>
                <w:bCs w:val="0"/>
                <w:i/>
              </w:rPr>
              <w:t>Президент Ассоциации коренных</w:t>
            </w:r>
            <w:r w:rsidRPr="005A1B21">
              <w:rPr>
                <w:b w:val="0"/>
                <w:bCs w:val="0"/>
                <w:i/>
                <w:spacing w:val="-52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малочисленных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народов Севера,</w:t>
            </w:r>
            <w:r w:rsidRPr="005A1B21">
              <w:rPr>
                <w:b w:val="0"/>
                <w:bCs w:val="0"/>
                <w:i/>
                <w:spacing w:val="-1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Сибири и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Дальнего</w:t>
            </w:r>
            <w:r w:rsidRPr="005A1B21">
              <w:rPr>
                <w:b w:val="0"/>
                <w:bCs w:val="0"/>
                <w:i/>
                <w:spacing w:val="-5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Востока</w:t>
            </w:r>
            <w:r w:rsidRPr="005A1B21">
              <w:rPr>
                <w:b w:val="0"/>
                <w:bCs w:val="0"/>
                <w:i/>
                <w:spacing w:val="2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Российской Федерации, сенатор Российской Федерации</w:t>
            </w:r>
          </w:p>
          <w:p w14:paraId="7C5B9914" w14:textId="5E94D4AE" w:rsidR="008F65D0" w:rsidRDefault="008F65D0" w:rsidP="00BF08CF">
            <w:pPr>
              <w:pStyle w:val="a3"/>
              <w:spacing w:before="1"/>
              <w:ind w:right="-1"/>
              <w:jc w:val="both"/>
              <w:rPr>
                <w:i/>
              </w:rPr>
            </w:pPr>
          </w:p>
          <w:p w14:paraId="452EBCF8" w14:textId="42565BCE" w:rsidR="00C15B9F" w:rsidRPr="005A1B21" w:rsidRDefault="00C15B9F" w:rsidP="000A1419">
            <w:pPr>
              <w:pStyle w:val="a3"/>
              <w:spacing w:before="1"/>
              <w:ind w:right="-1"/>
              <w:jc w:val="both"/>
              <w:rPr>
                <w:b w:val="0"/>
                <w:bCs w:val="0"/>
              </w:rPr>
            </w:pPr>
          </w:p>
        </w:tc>
      </w:tr>
      <w:tr w:rsidR="001B7114" w:rsidRPr="005A1B21" w14:paraId="09086811" w14:textId="77777777" w:rsidTr="00384C4B">
        <w:trPr>
          <w:trHeight w:val="15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FD436" w14:textId="3AD6F0E2" w:rsidR="001B7114" w:rsidRDefault="001B7114" w:rsidP="001B7114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775F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  <w:r w:rsidR="00384C4B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 – 1</w:t>
            </w:r>
            <w:r w:rsidR="00D775FD">
              <w:rPr>
                <w:b w:val="0"/>
                <w:bCs w:val="0"/>
              </w:rPr>
              <w:t>7.2</w:t>
            </w:r>
            <w:r>
              <w:rPr>
                <w:b w:val="0"/>
                <w:bCs w:val="0"/>
              </w:rPr>
              <w:t>0</w:t>
            </w:r>
          </w:p>
          <w:p w14:paraId="103942B0" w14:textId="31F58CFA" w:rsidR="00715F32" w:rsidRPr="005A1B21" w:rsidRDefault="00715F32" w:rsidP="001B7114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6A6890F" w14:textId="5A99AD08" w:rsidR="001B7114" w:rsidRPr="00D775FD" w:rsidRDefault="00D775FD" w:rsidP="001B7114">
            <w:pPr>
              <w:pStyle w:val="a3"/>
              <w:spacing w:before="1"/>
              <w:ind w:right="-1"/>
              <w:jc w:val="both"/>
              <w:rPr>
                <w:bCs w:val="0"/>
                <w:iCs/>
              </w:rPr>
            </w:pPr>
            <w:r w:rsidRPr="00D775FD">
              <w:rPr>
                <w:bCs w:val="0"/>
                <w:iCs/>
              </w:rPr>
              <w:t>«О Советах по делам коренных малочисленных народов Севера, Сибири и Дальнего Востока»</w:t>
            </w:r>
          </w:p>
          <w:p w14:paraId="73EAAC96" w14:textId="77777777" w:rsidR="00D775FD" w:rsidRPr="00FB7A35" w:rsidRDefault="00D775FD" w:rsidP="001B7114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Cs/>
              </w:rPr>
            </w:pPr>
          </w:p>
          <w:p w14:paraId="0DE4D54D" w14:textId="77777777" w:rsidR="001B7114" w:rsidRDefault="001B7114" w:rsidP="001B7114">
            <w:pPr>
              <w:pStyle w:val="a3"/>
              <w:spacing w:before="1"/>
              <w:ind w:right="-1"/>
              <w:jc w:val="both"/>
              <w:rPr>
                <w:b w:val="0"/>
                <w:i/>
              </w:rPr>
            </w:pPr>
            <w:proofErr w:type="spellStart"/>
            <w:r w:rsidRPr="002B2B6D">
              <w:rPr>
                <w:i/>
              </w:rPr>
              <w:t>Якель</w:t>
            </w:r>
            <w:proofErr w:type="spellEnd"/>
            <w:r w:rsidRPr="002B2B6D">
              <w:rPr>
                <w:i/>
              </w:rPr>
              <w:t xml:space="preserve"> Юлия Яковлевна</w:t>
            </w:r>
            <w:r w:rsidRPr="00060062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юрист-</w:t>
            </w:r>
            <w:r w:rsidRPr="00BF2918">
              <w:rPr>
                <w:b w:val="0"/>
                <w:i/>
              </w:rPr>
              <w:t xml:space="preserve">эксперт Ассоциации </w:t>
            </w:r>
            <w:r w:rsidRPr="008964EE">
              <w:rPr>
                <w:b w:val="0"/>
                <w:bCs w:val="0"/>
                <w:i/>
                <w:iCs/>
              </w:rPr>
              <w:t>коренных малочисленных народов Севера, Сибири и Дальнего Востока Российской Федерации</w:t>
            </w:r>
            <w:r>
              <w:rPr>
                <w:b w:val="0"/>
                <w:i/>
              </w:rPr>
              <w:t>,</w:t>
            </w:r>
            <w:r w:rsidRPr="008964EE">
              <w:rPr>
                <w:b w:val="0"/>
                <w:i/>
              </w:rPr>
              <w:t xml:space="preserve"> </w:t>
            </w:r>
            <w:r w:rsidRPr="00BF2918">
              <w:rPr>
                <w:b w:val="0"/>
                <w:i/>
              </w:rPr>
              <w:t>почетный адвокат Адвокатской палаты М</w:t>
            </w:r>
            <w:r>
              <w:rPr>
                <w:b w:val="0"/>
                <w:i/>
              </w:rPr>
              <w:t>осковской области;</w:t>
            </w:r>
          </w:p>
          <w:p w14:paraId="7FC022EA" w14:textId="40F48540" w:rsidR="001B7114" w:rsidRPr="004440F4" w:rsidRDefault="001B7114" w:rsidP="001B7114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1B7114" w:rsidRPr="005A1B21" w14:paraId="0E79D5C9" w14:textId="77777777" w:rsidTr="008F65D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DAEBA2" w14:textId="257F1C1C" w:rsidR="001B7114" w:rsidRDefault="001B7114" w:rsidP="001B7114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775FD">
              <w:rPr>
                <w:b w:val="0"/>
                <w:bCs w:val="0"/>
              </w:rPr>
              <w:t>7.2</w:t>
            </w:r>
            <w:r>
              <w:rPr>
                <w:b w:val="0"/>
                <w:bCs w:val="0"/>
              </w:rPr>
              <w:t>0 – 1</w:t>
            </w:r>
            <w:r w:rsidR="00D775FD">
              <w:rPr>
                <w:b w:val="0"/>
                <w:bCs w:val="0"/>
              </w:rPr>
              <w:t>7.30</w:t>
            </w:r>
          </w:p>
          <w:p w14:paraId="2248BA0F" w14:textId="16BDA8EA" w:rsidR="00715F32" w:rsidRDefault="00715F32" w:rsidP="001B7114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684636B" w14:textId="007FB4C1" w:rsidR="001B7114" w:rsidRPr="00D775FD" w:rsidRDefault="001B7114" w:rsidP="001B7114">
            <w:pPr>
              <w:pStyle w:val="a3"/>
              <w:spacing w:before="1"/>
              <w:ind w:right="-1"/>
              <w:jc w:val="both"/>
              <w:rPr>
                <w:bCs w:val="0"/>
                <w:iCs/>
              </w:rPr>
            </w:pPr>
            <w:r w:rsidRPr="00D775FD">
              <w:rPr>
                <w:bCs w:val="0"/>
                <w:iCs/>
              </w:rPr>
              <w:t>«О</w:t>
            </w:r>
            <w:r w:rsidR="00D775FD" w:rsidRPr="00D775FD">
              <w:rPr>
                <w:bCs w:val="0"/>
                <w:iCs/>
              </w:rPr>
              <w:t xml:space="preserve"> государственном учете лиц, относящихся к коренным малочисленным народам Российской Федерации»</w:t>
            </w:r>
          </w:p>
          <w:p w14:paraId="6FE6BEE2" w14:textId="77777777" w:rsidR="001B7114" w:rsidRDefault="001B7114" w:rsidP="001B7114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Cs/>
              </w:rPr>
            </w:pPr>
          </w:p>
          <w:p w14:paraId="334A7592" w14:textId="77777777" w:rsidR="00D775FD" w:rsidRDefault="00D775FD" w:rsidP="00D775FD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/>
                <w:lang w:eastAsia="en-GB"/>
              </w:rPr>
            </w:pPr>
            <w:proofErr w:type="spellStart"/>
            <w:r w:rsidRPr="00541882">
              <w:rPr>
                <w:bCs w:val="0"/>
                <w:i/>
              </w:rPr>
              <w:t>Цыбиков</w:t>
            </w:r>
            <w:proofErr w:type="spellEnd"/>
            <w:r w:rsidRPr="00541882">
              <w:rPr>
                <w:bCs w:val="0"/>
                <w:i/>
              </w:rPr>
              <w:t xml:space="preserve"> Тимур </w:t>
            </w:r>
            <w:proofErr w:type="spellStart"/>
            <w:r w:rsidRPr="00541882">
              <w:rPr>
                <w:bCs w:val="0"/>
                <w:i/>
              </w:rPr>
              <w:t>Гомбожапович</w:t>
            </w:r>
            <w:proofErr w:type="spellEnd"/>
            <w:r>
              <w:rPr>
                <w:b w:val="0"/>
                <w:i/>
              </w:rPr>
              <w:t xml:space="preserve">, Начальник Управления государственной политики в сфере межнациональных </w:t>
            </w:r>
            <w:proofErr w:type="gramStart"/>
            <w:r>
              <w:rPr>
                <w:b w:val="0"/>
                <w:i/>
              </w:rPr>
              <w:t xml:space="preserve">отношений </w:t>
            </w:r>
            <w:r w:rsidRPr="004F5EAE">
              <w:rPr>
                <w:b w:val="0"/>
                <w:bCs w:val="0"/>
                <w:i/>
                <w:lang w:eastAsia="en-GB"/>
              </w:rPr>
              <w:t xml:space="preserve"> Федерального</w:t>
            </w:r>
            <w:proofErr w:type="gramEnd"/>
            <w:r w:rsidRPr="004F5EAE">
              <w:rPr>
                <w:b w:val="0"/>
                <w:bCs w:val="0"/>
                <w:i/>
                <w:lang w:eastAsia="en-GB"/>
              </w:rPr>
              <w:t xml:space="preserve"> агентства по делам национальностей</w:t>
            </w:r>
            <w:r>
              <w:rPr>
                <w:b w:val="0"/>
                <w:bCs w:val="0"/>
                <w:i/>
                <w:lang w:eastAsia="en-GB"/>
              </w:rPr>
              <w:t>;</w:t>
            </w:r>
          </w:p>
          <w:p w14:paraId="5B16A30B" w14:textId="77777777" w:rsidR="001B7114" w:rsidRDefault="001B7114" w:rsidP="001B7114">
            <w:pPr>
              <w:pStyle w:val="a3"/>
              <w:spacing w:before="1"/>
              <w:ind w:right="-1"/>
              <w:jc w:val="both"/>
              <w:rPr>
                <w:b w:val="0"/>
                <w:bCs w:val="0"/>
                <w:iCs/>
              </w:rPr>
            </w:pPr>
          </w:p>
        </w:tc>
      </w:tr>
      <w:tr w:rsidR="00715F32" w:rsidRPr="005A1B21" w14:paraId="37FB7BA4" w14:textId="77777777" w:rsidTr="008F65D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CE508" w14:textId="77777777" w:rsidR="00D775FD" w:rsidRDefault="00D775FD" w:rsidP="00D775FD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:30 – 18:00</w:t>
            </w:r>
          </w:p>
          <w:p w14:paraId="11B2837D" w14:textId="77777777" w:rsidR="00D775FD" w:rsidRDefault="00D775FD" w:rsidP="00D775FD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</w:p>
          <w:p w14:paraId="0DCF9349" w14:textId="5CA98174" w:rsidR="00D775FD" w:rsidRDefault="00D775FD" w:rsidP="00D775FD">
            <w:pPr>
              <w:pStyle w:val="a3"/>
              <w:spacing w:before="1"/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:0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9658EA6" w14:textId="30DB5C1D" w:rsidR="00D775FD" w:rsidRDefault="00D775FD" w:rsidP="00715F32">
            <w:pPr>
              <w:pStyle w:val="a3"/>
              <w:spacing w:before="1"/>
              <w:ind w:right="-1"/>
              <w:jc w:val="both"/>
              <w:rPr>
                <w:b w:val="0"/>
              </w:rPr>
            </w:pPr>
            <w:r>
              <w:rPr>
                <w:b w:val="0"/>
              </w:rPr>
              <w:t xml:space="preserve">Дискуссия </w:t>
            </w:r>
          </w:p>
          <w:p w14:paraId="6A699827" w14:textId="77777777" w:rsidR="00D775FD" w:rsidRDefault="00D775FD" w:rsidP="00715F32">
            <w:pPr>
              <w:pStyle w:val="a3"/>
              <w:spacing w:before="1"/>
              <w:ind w:right="-1"/>
              <w:jc w:val="both"/>
              <w:rPr>
                <w:b w:val="0"/>
              </w:rPr>
            </w:pPr>
            <w:bookmarkStart w:id="0" w:name="_GoBack"/>
            <w:bookmarkEnd w:id="0"/>
          </w:p>
          <w:p w14:paraId="001887A1" w14:textId="05EABD1C" w:rsidR="00715F32" w:rsidRPr="00D775FD" w:rsidRDefault="00D775FD" w:rsidP="00715F32">
            <w:pPr>
              <w:pStyle w:val="a3"/>
              <w:spacing w:before="1"/>
              <w:ind w:right="-1"/>
              <w:jc w:val="both"/>
            </w:pPr>
            <w:r w:rsidRPr="00D775FD">
              <w:t xml:space="preserve">Подведение итогов </w:t>
            </w:r>
          </w:p>
          <w:p w14:paraId="172BC9D5" w14:textId="77777777" w:rsidR="00D775FD" w:rsidRDefault="00D775FD" w:rsidP="00715F32">
            <w:pPr>
              <w:pStyle w:val="a3"/>
              <w:spacing w:before="1"/>
              <w:ind w:right="-1"/>
              <w:jc w:val="both"/>
              <w:rPr>
                <w:b w:val="0"/>
              </w:rPr>
            </w:pPr>
          </w:p>
          <w:p w14:paraId="6D025440" w14:textId="77777777" w:rsidR="00715F32" w:rsidRDefault="00715F32" w:rsidP="00715F32">
            <w:pPr>
              <w:pStyle w:val="a3"/>
              <w:spacing w:before="1"/>
              <w:ind w:right="-1"/>
              <w:jc w:val="both"/>
              <w:rPr>
                <w:i/>
              </w:rPr>
            </w:pPr>
            <w:r w:rsidRPr="005A1B21">
              <w:rPr>
                <w:i/>
              </w:rPr>
              <w:t xml:space="preserve">Ледков Григорий Петрович, </w:t>
            </w:r>
            <w:r w:rsidRPr="005A1B21">
              <w:rPr>
                <w:b w:val="0"/>
                <w:bCs w:val="0"/>
                <w:i/>
              </w:rPr>
              <w:t>Президент Ассоциации коренных</w:t>
            </w:r>
            <w:r w:rsidRPr="005A1B21">
              <w:rPr>
                <w:b w:val="0"/>
                <w:bCs w:val="0"/>
                <w:i/>
                <w:spacing w:val="-52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малочисленных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народов Севера,</w:t>
            </w:r>
            <w:r w:rsidRPr="005A1B21">
              <w:rPr>
                <w:b w:val="0"/>
                <w:bCs w:val="0"/>
                <w:i/>
                <w:spacing w:val="-1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Сибири и</w:t>
            </w:r>
            <w:r w:rsidRPr="005A1B21">
              <w:rPr>
                <w:b w:val="0"/>
                <w:bCs w:val="0"/>
                <w:i/>
                <w:spacing w:val="-3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Дальнего</w:t>
            </w:r>
            <w:r w:rsidRPr="005A1B21">
              <w:rPr>
                <w:b w:val="0"/>
                <w:bCs w:val="0"/>
                <w:i/>
                <w:spacing w:val="-5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Востока</w:t>
            </w:r>
            <w:r w:rsidRPr="005A1B21">
              <w:rPr>
                <w:b w:val="0"/>
                <w:bCs w:val="0"/>
                <w:i/>
                <w:spacing w:val="2"/>
              </w:rPr>
              <w:t xml:space="preserve"> </w:t>
            </w:r>
            <w:r w:rsidRPr="005A1B21">
              <w:rPr>
                <w:b w:val="0"/>
                <w:bCs w:val="0"/>
                <w:i/>
              </w:rPr>
              <w:t>Российской Федерации, сенатор Российской Федерации</w:t>
            </w:r>
            <w:r>
              <w:rPr>
                <w:i/>
              </w:rPr>
              <w:t>;</w:t>
            </w:r>
          </w:p>
          <w:p w14:paraId="3A481662" w14:textId="77777777" w:rsidR="00B87D4B" w:rsidRDefault="00B87D4B" w:rsidP="00715F32">
            <w:pPr>
              <w:pStyle w:val="a3"/>
              <w:spacing w:before="1"/>
              <w:ind w:right="-1"/>
              <w:jc w:val="both"/>
              <w:rPr>
                <w:i/>
              </w:rPr>
            </w:pPr>
          </w:p>
          <w:p w14:paraId="6F5200F4" w14:textId="46A49359" w:rsidR="00715F32" w:rsidRPr="002B2B6D" w:rsidRDefault="00715F32" w:rsidP="00D775FD">
            <w:pPr>
              <w:pStyle w:val="a3"/>
              <w:spacing w:before="1"/>
              <w:ind w:right="-1"/>
              <w:jc w:val="both"/>
              <w:rPr>
                <w:b w:val="0"/>
                <w:i/>
              </w:rPr>
            </w:pPr>
          </w:p>
        </w:tc>
      </w:tr>
    </w:tbl>
    <w:p w14:paraId="1C7F815A" w14:textId="2721F766" w:rsidR="005A1B21" w:rsidRDefault="005A1B21" w:rsidP="00BD1A6A">
      <w:pPr>
        <w:pStyle w:val="a3"/>
        <w:spacing w:before="1"/>
        <w:ind w:right="-1"/>
      </w:pPr>
    </w:p>
    <w:sectPr w:rsidR="005A1B21" w:rsidSect="005A1B21">
      <w:pgSz w:w="11906" w:h="16838"/>
      <w:pgMar w:top="602" w:right="850" w:bottom="84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51"/>
    <w:rsid w:val="00006FA0"/>
    <w:rsid w:val="00060062"/>
    <w:rsid w:val="00061AA7"/>
    <w:rsid w:val="00083187"/>
    <w:rsid w:val="00093A1A"/>
    <w:rsid w:val="000A1419"/>
    <w:rsid w:val="000B1D3A"/>
    <w:rsid w:val="000B6323"/>
    <w:rsid w:val="000F35BE"/>
    <w:rsid w:val="000F51A7"/>
    <w:rsid w:val="00163384"/>
    <w:rsid w:val="00163E18"/>
    <w:rsid w:val="001667CA"/>
    <w:rsid w:val="00166864"/>
    <w:rsid w:val="001728A2"/>
    <w:rsid w:val="00175C49"/>
    <w:rsid w:val="001A4D17"/>
    <w:rsid w:val="001A6C42"/>
    <w:rsid w:val="001B7114"/>
    <w:rsid w:val="001D487A"/>
    <w:rsid w:val="002000F7"/>
    <w:rsid w:val="00241E04"/>
    <w:rsid w:val="00262A1C"/>
    <w:rsid w:val="00270B10"/>
    <w:rsid w:val="00276561"/>
    <w:rsid w:val="002776F3"/>
    <w:rsid w:val="002812C9"/>
    <w:rsid w:val="002A2A97"/>
    <w:rsid w:val="002B2B6D"/>
    <w:rsid w:val="002B54F0"/>
    <w:rsid w:val="002C3E80"/>
    <w:rsid w:val="002C6C21"/>
    <w:rsid w:val="002D0159"/>
    <w:rsid w:val="002F33D7"/>
    <w:rsid w:val="00330171"/>
    <w:rsid w:val="003558B6"/>
    <w:rsid w:val="00376D3E"/>
    <w:rsid w:val="00384C4B"/>
    <w:rsid w:val="00397EE0"/>
    <w:rsid w:val="003B0934"/>
    <w:rsid w:val="00401870"/>
    <w:rsid w:val="00431B2F"/>
    <w:rsid w:val="004440F4"/>
    <w:rsid w:val="004B5CCE"/>
    <w:rsid w:val="004C6551"/>
    <w:rsid w:val="004D0D94"/>
    <w:rsid w:val="004F5EAE"/>
    <w:rsid w:val="005151FE"/>
    <w:rsid w:val="00515CD4"/>
    <w:rsid w:val="005358EB"/>
    <w:rsid w:val="00541882"/>
    <w:rsid w:val="005839D8"/>
    <w:rsid w:val="005A1B21"/>
    <w:rsid w:val="00631F74"/>
    <w:rsid w:val="00637974"/>
    <w:rsid w:val="006566E1"/>
    <w:rsid w:val="00675991"/>
    <w:rsid w:val="006822D1"/>
    <w:rsid w:val="00704A77"/>
    <w:rsid w:val="00715F32"/>
    <w:rsid w:val="00730251"/>
    <w:rsid w:val="00735F71"/>
    <w:rsid w:val="007D5788"/>
    <w:rsid w:val="00871463"/>
    <w:rsid w:val="008D506F"/>
    <w:rsid w:val="008E2728"/>
    <w:rsid w:val="008F65D0"/>
    <w:rsid w:val="00940C98"/>
    <w:rsid w:val="0094306E"/>
    <w:rsid w:val="00965AD7"/>
    <w:rsid w:val="009A1C98"/>
    <w:rsid w:val="009F4A1A"/>
    <w:rsid w:val="00A02D07"/>
    <w:rsid w:val="00A31464"/>
    <w:rsid w:val="00A32D2A"/>
    <w:rsid w:val="00A37ACA"/>
    <w:rsid w:val="00A4074A"/>
    <w:rsid w:val="00A741A4"/>
    <w:rsid w:val="00B20655"/>
    <w:rsid w:val="00B62C31"/>
    <w:rsid w:val="00B81B18"/>
    <w:rsid w:val="00B87D4B"/>
    <w:rsid w:val="00BB236D"/>
    <w:rsid w:val="00BC561D"/>
    <w:rsid w:val="00BD1A6A"/>
    <w:rsid w:val="00BF08CF"/>
    <w:rsid w:val="00BF2918"/>
    <w:rsid w:val="00BF7DF7"/>
    <w:rsid w:val="00C15B9F"/>
    <w:rsid w:val="00C80954"/>
    <w:rsid w:val="00CC6E24"/>
    <w:rsid w:val="00CF6AE9"/>
    <w:rsid w:val="00D23D61"/>
    <w:rsid w:val="00D775FD"/>
    <w:rsid w:val="00D869C0"/>
    <w:rsid w:val="00DC1430"/>
    <w:rsid w:val="00E662F1"/>
    <w:rsid w:val="00ED1F25"/>
    <w:rsid w:val="00ED7E54"/>
    <w:rsid w:val="00EE0AC0"/>
    <w:rsid w:val="00F01698"/>
    <w:rsid w:val="00F02332"/>
    <w:rsid w:val="00F31D08"/>
    <w:rsid w:val="00F36637"/>
    <w:rsid w:val="00FA2D33"/>
    <w:rsid w:val="00FB6F9E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FEED"/>
  <w15:docId w15:val="{7A67262D-1948-4744-B976-DEBD584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025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30251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73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0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0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351AF-648F-47D2-9FD3-36CC564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Истомин</dc:creator>
  <cp:lastModifiedBy>-</cp:lastModifiedBy>
  <cp:revision>2</cp:revision>
  <cp:lastPrinted>2021-12-02T09:29:00Z</cp:lastPrinted>
  <dcterms:created xsi:type="dcterms:W3CDTF">2023-11-01T11:52:00Z</dcterms:created>
  <dcterms:modified xsi:type="dcterms:W3CDTF">2023-11-01T11:52:00Z</dcterms:modified>
</cp:coreProperties>
</file>